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763F80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763F80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693C07" w:rsidRDefault="00693C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3C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odriguez Espino 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763F80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693C07" w:rsidRDefault="00693C07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3C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763F80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693C07" w:rsidRDefault="00693C07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3C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763F80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693C07" w:rsidRDefault="00693C07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3C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0EA5">
                              <w:rPr>
                                <w:rFonts w:ascii="Arial" w:hAnsi="Arial" w:cs="Arial"/>
                              </w:rPr>
                              <w:t>na Dulce Monica</w:t>
                            </w:r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763F80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693C07" w:rsidRDefault="00693C07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3C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fante Páez Lilian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763F80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763F80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763F80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Pr="00693C07" w:rsidRDefault="00693C07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3C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763F80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Pr="00693C07" w:rsidRDefault="00693C07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93C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17/febrero/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763F80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763F80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763F80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763F80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C07" w:rsidRDefault="00693C07" w:rsidP="00577FEB">
      <w:bookmarkStart w:id="0" w:name="_GoBack"/>
      <w:bookmarkEnd w:id="0"/>
    </w:p>
    <w:p w:rsidR="00693C07" w:rsidRDefault="00693C07">
      <w:r>
        <w:br w:type="page"/>
      </w:r>
    </w:p>
    <w:p w:rsidR="00693767" w:rsidRPr="00693C07" w:rsidRDefault="00693C07" w:rsidP="00693C07">
      <w:pPr>
        <w:jc w:val="center"/>
        <w:rPr>
          <w:rFonts w:ascii="Arial" w:hAnsi="Arial" w:cs="Arial"/>
          <w:b/>
          <w:sz w:val="28"/>
          <w:szCs w:val="24"/>
        </w:rPr>
      </w:pPr>
      <w:r w:rsidRPr="00693C07">
        <w:rPr>
          <w:rFonts w:ascii="Arial" w:hAnsi="Arial" w:cs="Arial"/>
          <w:b/>
          <w:sz w:val="28"/>
          <w:szCs w:val="24"/>
        </w:rPr>
        <w:lastRenderedPageBreak/>
        <w:t>Guía práctica de estudio 02: GNU/Linux</w:t>
      </w:r>
    </w:p>
    <w:p w:rsidR="00693C07" w:rsidRPr="00693C07" w:rsidRDefault="00693C07" w:rsidP="00693C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93C07">
        <w:rPr>
          <w:rFonts w:ascii="Arial" w:hAnsi="Arial" w:cs="Arial"/>
          <w:sz w:val="24"/>
          <w:szCs w:val="24"/>
          <w:u w:val="single"/>
        </w:rPr>
        <w:t xml:space="preserve">Objetivo: </w:t>
      </w:r>
    </w:p>
    <w:p w:rsidR="00693C07" w:rsidRPr="00693C07" w:rsidRDefault="00693C07" w:rsidP="00693C07">
      <w:pPr>
        <w:jc w:val="both"/>
        <w:rPr>
          <w:rFonts w:ascii="Arial" w:hAnsi="Arial" w:cs="Arial"/>
          <w:sz w:val="24"/>
          <w:szCs w:val="24"/>
        </w:rPr>
      </w:pPr>
      <w:r w:rsidRPr="00693C07">
        <w:rPr>
          <w:rFonts w:ascii="Arial" w:hAnsi="Arial" w:cs="Arial"/>
          <w:sz w:val="24"/>
          <w:szCs w:val="24"/>
        </w:rPr>
        <w:t xml:space="preserve"> Conocer la importancia del sistema operativo de una computadora, así como sus funciones. Explorar un sistema operativo GNU/Linux con el fin de conocer y utilizar los comandos básicos en GNU/Linux.  </w:t>
      </w:r>
    </w:p>
    <w:p w:rsidR="00693C07" w:rsidRPr="00693C07" w:rsidRDefault="00693C07" w:rsidP="00693C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93C07">
        <w:rPr>
          <w:rFonts w:ascii="Arial" w:hAnsi="Arial" w:cs="Arial"/>
          <w:sz w:val="24"/>
          <w:szCs w:val="24"/>
        </w:rPr>
        <w:t>Actividades:</w:t>
      </w:r>
    </w:p>
    <w:p w:rsidR="00693C07" w:rsidRDefault="00693C07" w:rsidP="00693C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3C07">
        <w:rPr>
          <w:rFonts w:ascii="Arial" w:hAnsi="Arial" w:cs="Arial"/>
          <w:sz w:val="24"/>
          <w:szCs w:val="24"/>
        </w:rPr>
        <w:t>Iniciar sesión en un sistema operativo G</w:t>
      </w:r>
      <w:r>
        <w:rPr>
          <w:rFonts w:ascii="Arial" w:hAnsi="Arial" w:cs="Arial"/>
          <w:sz w:val="24"/>
          <w:szCs w:val="24"/>
        </w:rPr>
        <w:t>NU/Linux y abrir una “terminal”.</w:t>
      </w:r>
    </w:p>
    <w:p w:rsidR="00693C07" w:rsidRDefault="00693C07" w:rsidP="00693C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3C07">
        <w:rPr>
          <w:rFonts w:ascii="Arial" w:hAnsi="Arial" w:cs="Arial"/>
          <w:sz w:val="24"/>
          <w:szCs w:val="24"/>
        </w:rPr>
        <w:t>Utilizar los comandos básicos para nave</w:t>
      </w:r>
      <w:r>
        <w:rPr>
          <w:rFonts w:ascii="Arial" w:hAnsi="Arial" w:cs="Arial"/>
          <w:sz w:val="24"/>
          <w:szCs w:val="24"/>
        </w:rPr>
        <w:t>gar por el sistema de archivos.</w:t>
      </w:r>
    </w:p>
    <w:p w:rsidR="00693C07" w:rsidRDefault="00693C07" w:rsidP="00693C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93C07">
        <w:rPr>
          <w:rFonts w:ascii="Arial" w:hAnsi="Arial" w:cs="Arial"/>
          <w:sz w:val="24"/>
          <w:szCs w:val="24"/>
        </w:rPr>
        <w:t>Emplear comandos para manejo de archivos.</w:t>
      </w:r>
    </w:p>
    <w:p w:rsidR="00693C07" w:rsidRDefault="00693C07" w:rsidP="00693C0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:</w:t>
      </w:r>
    </w:p>
    <w:p w:rsidR="00693C07" w:rsidRPr="00693C07" w:rsidRDefault="00693C07" w:rsidP="00693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la práctica la maestra nos enseñó a usar GNU/Linux así como las funciones mencionadas en las actividades, y en clase nos termino de explicar algunas otras de sus funciones además de que nos mostró un ejemplo parecido al de Linux, pero aplicado al cmd de Windows. </w:t>
      </w:r>
    </w:p>
    <w:sectPr w:rsidR="00693C07" w:rsidRPr="00693C07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FA" w:rsidRDefault="00CE3EFA" w:rsidP="00042648">
      <w:pPr>
        <w:spacing w:after="0" w:line="240" w:lineRule="auto"/>
      </w:pPr>
      <w:r>
        <w:separator/>
      </w:r>
    </w:p>
  </w:endnote>
  <w:endnote w:type="continuationSeparator" w:id="1">
    <w:p w:rsidR="00CE3EFA" w:rsidRDefault="00CE3EFA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FA" w:rsidRDefault="00CE3EFA" w:rsidP="00042648">
      <w:pPr>
        <w:spacing w:after="0" w:line="240" w:lineRule="auto"/>
      </w:pPr>
      <w:r>
        <w:separator/>
      </w:r>
    </w:p>
  </w:footnote>
  <w:footnote w:type="continuationSeparator" w:id="1">
    <w:p w:rsidR="00CE3EFA" w:rsidRDefault="00CE3EFA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278"/>
    <w:multiLevelType w:val="hybridMultilevel"/>
    <w:tmpl w:val="B7F021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E4B9C"/>
    <w:multiLevelType w:val="hybridMultilevel"/>
    <w:tmpl w:val="723E3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93C07"/>
    <w:rsid w:val="006E01F3"/>
    <w:rsid w:val="00700E3C"/>
    <w:rsid w:val="00763F80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E3EFA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80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7DB8F-DDD1-4A8F-90FA-64BEDF6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Liliana</cp:lastModifiedBy>
  <cp:revision>2</cp:revision>
  <cp:lastPrinted>2016-10-03T18:58:00Z</cp:lastPrinted>
  <dcterms:created xsi:type="dcterms:W3CDTF">2017-02-18T01:30:00Z</dcterms:created>
  <dcterms:modified xsi:type="dcterms:W3CDTF">2017-02-18T01:30:00Z</dcterms:modified>
</cp:coreProperties>
</file>